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E1" w:rsidRPr="00A43EE1" w:rsidRDefault="00A43EE1" w:rsidP="00A43E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3EE1">
        <w:rPr>
          <w:rFonts w:ascii="Times New Roman" w:hAnsi="Times New Roman" w:cs="Times New Roman"/>
          <w:b/>
          <w:color w:val="002060"/>
          <w:sz w:val="24"/>
          <w:szCs w:val="24"/>
        </w:rPr>
        <w:t>Сведения об авторе</w:t>
      </w:r>
    </w:p>
    <w:p w:rsidR="00A43EE1" w:rsidRPr="00A43EE1" w:rsidRDefault="00A43EE1" w:rsidP="00A43EE1">
      <w:pPr>
        <w:pStyle w:val="a5"/>
        <w:spacing w:before="0" w:beforeAutospacing="0" w:after="0" w:afterAutospacing="0"/>
        <w:rPr>
          <w:color w:val="002060"/>
        </w:rPr>
      </w:pPr>
      <w:r w:rsidRPr="00A43EE1">
        <w:rPr>
          <w:b/>
          <w:color w:val="002060"/>
        </w:rPr>
        <w:t>Стрельцов Семён</w:t>
      </w:r>
      <w:r>
        <w:rPr>
          <w:b/>
          <w:color w:val="002060"/>
        </w:rPr>
        <w:t xml:space="preserve">, </w:t>
      </w:r>
      <w:r w:rsidRPr="00A43EE1">
        <w:rPr>
          <w:b/>
          <w:color w:val="002060"/>
        </w:rPr>
        <w:t>5 лет</w:t>
      </w:r>
      <w:r>
        <w:rPr>
          <w:b/>
          <w:color w:val="002060"/>
        </w:rPr>
        <w:t>, в</w:t>
      </w:r>
      <w:r w:rsidRPr="00A43EE1">
        <w:rPr>
          <w:color w:val="002060"/>
        </w:rPr>
        <w:t>оспитанник старшей группы «Радуга»</w:t>
      </w:r>
      <w:r>
        <w:rPr>
          <w:color w:val="002060"/>
        </w:rPr>
        <w:t xml:space="preserve">, </w:t>
      </w:r>
      <w:r w:rsidRPr="00A43EE1">
        <w:rPr>
          <w:color w:val="002060"/>
        </w:rPr>
        <w:t>МАУ ДО «Сорокинский ЦРР – детский сад № 1».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3EE1">
        <w:rPr>
          <w:rFonts w:ascii="Times New Roman" w:hAnsi="Times New Roman" w:cs="Times New Roman"/>
          <w:color w:val="002060"/>
          <w:sz w:val="24"/>
          <w:szCs w:val="24"/>
        </w:rPr>
        <w:t>Мальчик очень общительный и активный. Он отличается любознательностью и наблюдательностью. На любой вопрос имеет свою точку зрения, если даже он не прав, Сёма не отказывается от своего мнения сразу, а ищет пути решения проблемы. Сёма общительный мальчик, и поэтому имеет много друзей. Со всеми своими друзьями после проведенного исследования он с удовольствием поделился с друзьям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center"/>
        <w:rPr>
          <w:b/>
          <w:color w:val="002060"/>
        </w:rPr>
      </w:pPr>
      <w:r w:rsidRPr="00A43EE1">
        <w:rPr>
          <w:b/>
          <w:color w:val="002060"/>
        </w:rPr>
        <w:t>Аннотация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 xml:space="preserve">Актуальность данного проекта в том, что ребёнок собственными руками изготавливает пуговицу и одновременно изучает историю возникновения пуговицы. Ребёнок, получит знания о рукотворном мире, о мире продуктов творческой деятельности человека, погрузится в историю возникновения пуговицы и вызовет интерес к рукотворному миру, и к людям - это поможет ребёнку не только быть успешным при обучении, но и </w:t>
      </w:r>
      <w:proofErr w:type="spellStart"/>
      <w:r w:rsidRPr="00A43EE1">
        <w:rPr>
          <w:color w:val="002060"/>
        </w:rPr>
        <w:t>креативно</w:t>
      </w:r>
      <w:proofErr w:type="spellEnd"/>
      <w:r w:rsidRPr="00A43EE1">
        <w:rPr>
          <w:color w:val="002060"/>
        </w:rPr>
        <w:t xml:space="preserve"> подходить к жизненным ситуациям, находить выход из трудной ситуаци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Проект поисково – исследовательский «Чудо – пуговка», направлен на исследование смогу ли я сам изготовить пуговицу, кто и когда придумал пуговицу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 xml:space="preserve">Побывав на празднике «Пуговки», куда мы были приглашены в Детскую библиотеку вместе с воспитателем и родителями, и на который мы должны были прийти в одежде с элементами украшения пуговиц. На мероприятии, мы играли, узнали много интересного о пуговице. И после этого мероприятия меня заинтересовало: ведь мы каждый день пользуемся вещами и не задумываемся </w:t>
      </w:r>
      <w:proofErr w:type="gramStart"/>
      <w:r w:rsidRPr="00A43EE1">
        <w:rPr>
          <w:color w:val="002060"/>
        </w:rPr>
        <w:t>о</w:t>
      </w:r>
      <w:proofErr w:type="gramEnd"/>
      <w:r w:rsidRPr="00A43EE1">
        <w:rPr>
          <w:color w:val="002060"/>
        </w:rPr>
        <w:t xml:space="preserve"> истории их возникновения, как они появились и кто их придумал и создал. Пуговицы сопровождают нас повсюду, придерживая наши брюки и юбки, застегивая манжеты на рубашках и блузках. Мы настолько привыкли к пуговицам, что вспоминаем о них только тогда, когда обнаруживаем их внезапную пропажу. А если бы не было пуговиц смогли бы мы обойтись </w:t>
      </w:r>
      <w:proofErr w:type="gramStart"/>
      <w:r w:rsidRPr="00A43EE1">
        <w:rPr>
          <w:color w:val="002060"/>
        </w:rPr>
        <w:t>без</w:t>
      </w:r>
      <w:proofErr w:type="gramEnd"/>
      <w:r w:rsidRPr="00A43EE1">
        <w:rPr>
          <w:color w:val="002060"/>
        </w:rPr>
        <w:t xml:space="preserve"> </w:t>
      </w:r>
      <w:proofErr w:type="gramStart"/>
      <w:r w:rsidRPr="00A43EE1">
        <w:rPr>
          <w:color w:val="002060"/>
        </w:rPr>
        <w:t>их</w:t>
      </w:r>
      <w:proofErr w:type="gramEnd"/>
      <w:r w:rsidRPr="00A43EE1">
        <w:rPr>
          <w:color w:val="002060"/>
        </w:rPr>
        <w:t>?    И можно ли самому изготовить пуговицу? Она будет такой же удобной и надёжной?  Сколько вопросов и на все я постарался найти ответ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b/>
          <w:color w:val="002060"/>
        </w:rPr>
        <w:t>Цель работы:</w:t>
      </w:r>
      <w:r w:rsidRPr="00A43EE1">
        <w:rPr>
          <w:color w:val="002060"/>
        </w:rPr>
        <w:t xml:space="preserve"> изготовить пуговицу своими руками из подручных материалов, выяснить историю возникновения пуговицы, какими бывают пуговицы в наше время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b/>
          <w:color w:val="002060"/>
        </w:rPr>
        <w:t>Гипотеза:</w:t>
      </w:r>
      <w:r w:rsidRPr="00A43EE1">
        <w:rPr>
          <w:color w:val="002060"/>
        </w:rPr>
        <w:t xml:space="preserve"> пуговицы, которые создам своими руками, они будут такими же удобными и прочными.</w:t>
      </w:r>
    </w:p>
    <w:p w:rsid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Для этого я изучил различную информацию из энциклопедий, интернета, журналов. Так же мы с Татьяной Викторовной опытным путем проверили нашу гипотезу, смогу ли я изготовить пуговицу сам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b/>
          <w:color w:val="002060"/>
        </w:rPr>
      </w:pPr>
      <w:r w:rsidRPr="00A43EE1">
        <w:rPr>
          <w:b/>
          <w:color w:val="002060"/>
        </w:rPr>
        <w:t>Задачи:</w:t>
      </w:r>
    </w:p>
    <w:p w:rsidR="00A43EE1" w:rsidRPr="00A43EE1" w:rsidRDefault="00A43EE1" w:rsidP="00A43EE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2060"/>
        </w:rPr>
      </w:pPr>
      <w:r w:rsidRPr="00A43EE1">
        <w:rPr>
          <w:color w:val="002060"/>
        </w:rPr>
        <w:t>изготовить пуговицу своими руками</w:t>
      </w:r>
    </w:p>
    <w:p w:rsidR="00A43EE1" w:rsidRPr="00A43EE1" w:rsidRDefault="00A43EE1" w:rsidP="00A43EE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2060"/>
        </w:rPr>
      </w:pPr>
      <w:r w:rsidRPr="00A43EE1">
        <w:rPr>
          <w:color w:val="002060"/>
        </w:rPr>
        <w:t>узнать историю возникновения пуговицы;</w:t>
      </w:r>
    </w:p>
    <w:p w:rsidR="00A43EE1" w:rsidRPr="00A43EE1" w:rsidRDefault="00A43EE1" w:rsidP="00A43EE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2060"/>
        </w:rPr>
      </w:pPr>
      <w:r w:rsidRPr="00A43EE1">
        <w:rPr>
          <w:color w:val="002060"/>
        </w:rPr>
        <w:t>узнать функции пуговицы;</w:t>
      </w:r>
    </w:p>
    <w:p w:rsidR="00A43EE1" w:rsidRPr="00A43EE1" w:rsidRDefault="00A43EE1" w:rsidP="00A43EE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2060"/>
        </w:rPr>
      </w:pPr>
      <w:r w:rsidRPr="00A43EE1">
        <w:rPr>
          <w:color w:val="002060"/>
        </w:rPr>
        <w:t>познакомиться с интересными фактами из истории о пуговицах;</w:t>
      </w:r>
    </w:p>
    <w:p w:rsidR="00A43EE1" w:rsidRPr="00A43EE1" w:rsidRDefault="00A43EE1" w:rsidP="00A43EE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2060"/>
        </w:rPr>
      </w:pPr>
      <w:r w:rsidRPr="00A43EE1">
        <w:rPr>
          <w:color w:val="002060"/>
        </w:rPr>
        <w:t>создать альбом «Чудо - Пуговка»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b/>
          <w:color w:val="002060"/>
        </w:rPr>
        <w:t>Предмет исследования</w:t>
      </w:r>
      <w:r w:rsidRPr="00A43EE1">
        <w:rPr>
          <w:color w:val="002060"/>
        </w:rPr>
        <w:t>: изготовление пуговицы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b/>
          <w:color w:val="002060"/>
        </w:rPr>
        <w:t>Объект исследования</w:t>
      </w:r>
      <w:r w:rsidRPr="00A43EE1">
        <w:rPr>
          <w:color w:val="002060"/>
        </w:rPr>
        <w:t>: пуговица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b/>
          <w:color w:val="002060"/>
        </w:rPr>
      </w:pPr>
      <w:r w:rsidRPr="00A43EE1">
        <w:rPr>
          <w:b/>
          <w:color w:val="002060"/>
        </w:rPr>
        <w:t>Методы и приёмы: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наблюдение;</w:t>
      </w:r>
      <w:r>
        <w:rPr>
          <w:color w:val="002060"/>
        </w:rPr>
        <w:t xml:space="preserve"> </w:t>
      </w:r>
      <w:r w:rsidRPr="00A43EE1">
        <w:rPr>
          <w:color w:val="002060"/>
        </w:rPr>
        <w:t>чтение книг, энциклопедий;</w:t>
      </w:r>
      <w:r>
        <w:rPr>
          <w:color w:val="002060"/>
        </w:rPr>
        <w:t xml:space="preserve"> </w:t>
      </w:r>
      <w:r w:rsidRPr="00A43EE1">
        <w:rPr>
          <w:color w:val="002060"/>
        </w:rPr>
        <w:t>моделирование;</w:t>
      </w:r>
      <w:r>
        <w:rPr>
          <w:color w:val="002060"/>
        </w:rPr>
        <w:t xml:space="preserve"> и</w:t>
      </w:r>
      <w:r w:rsidRPr="00A43EE1">
        <w:rPr>
          <w:color w:val="002060"/>
        </w:rPr>
        <w:t>сследование и изобретение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поиск информации в Интернете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В конце работы мы с воспитателем подготовили презентацию, создали коллекцию «Пуговиц», альбом «Всё, всё про пуговицы», «мини-музей» в группе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b/>
          <w:color w:val="002060"/>
        </w:rPr>
      </w:pPr>
      <w:r w:rsidRPr="00A43EE1">
        <w:rPr>
          <w:b/>
          <w:color w:val="002060"/>
        </w:rPr>
        <w:t>Выводы: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Моя гипотеза не подтвердилась. Оказалось, что пуговицы, которые я изготовил своими руками – они не удобны в использовании и не прочные.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43EE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Возможная  область  применения: </w:t>
      </w:r>
      <w:r w:rsidRPr="00A43EE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здание дидактического пособия для детей дошкольного возраста, использование  материала исследования в НОД (познание, художественно-эстетическое, речевое развитие), пополнение мини-музея «Чудо-пуговка».</w:t>
      </w:r>
    </w:p>
    <w:p w:rsidR="00A43EE1" w:rsidRPr="00A43EE1" w:rsidRDefault="00A43EE1" w:rsidP="00A43E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A43EE1">
        <w:rPr>
          <w:rFonts w:ascii="Times New Roman" w:hAnsi="Times New Roman" w:cs="Times New Roman"/>
          <w:b/>
          <w:color w:val="002060"/>
          <w:sz w:val="24"/>
          <w:szCs w:val="24"/>
        </w:rPr>
        <w:t>Организация исследования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b/>
          <w:color w:val="002060"/>
        </w:rPr>
      </w:pPr>
      <w:r w:rsidRPr="00A43EE1">
        <w:rPr>
          <w:b/>
          <w:color w:val="002060"/>
        </w:rPr>
        <w:t>Подготовительный этап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Постановка вопроса, цели исследования;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Сбор материала (рассматривание книг, журналов, энциклопедий, поиск на Интернет-сайтах) и его обработка;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Подбор материалов для исследований (пуговицы, картон, пластиковая бутылка, стаканчик, доски, ручная дрель, игла, ножницы, нитки)</w:t>
      </w:r>
      <w:proofErr w:type="gramStart"/>
      <w:r w:rsidRPr="00A43EE1">
        <w:rPr>
          <w:color w:val="002060"/>
        </w:rPr>
        <w:t xml:space="preserve"> ;</w:t>
      </w:r>
      <w:proofErr w:type="gramEnd"/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На подготовительном этапе моего исследования, я узнал: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1. Историю возникновение пуговиц, где и когда они появились и какими они был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2. Функции пуговицы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3. Интересные факты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Каждый день мы по несколько раз застегиваем и расстегиваем одежду. Таким образом, постоянно сталкиваемся с такой деталью одежды, как пуговица. Но если посмотреть на нее немного с другой стороны – то может открыться немало интересного. Ведь у всякой вещи есть не только своя история, но и масса фантастически захватывающих особенностей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Где и когда появились пуговицы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Первые застежки, напоминавшие пуговицы, появились примерно в 3-м тысячелетии до нашей эры. На раскопках в долине Инда найдена та самая застежка, напоминающая настоящую пуговицу с двумя дырочками для пришивания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Появилась пуговица семьсот лет назад. Но имени человека, который её придумал, история не сохранила. Интересно, что женщины поначалу абсолютно игнорировали это изобретение и продолжали пользоваться булавками. Пуговицы интересовали только мужчин. Так как в те времена мужская одежда была не менее яркой, чем женская, пуговицы делали из дорогих металлов, украшали драгоценными камнями. А на мужское платье пришивалось так много пуговиц, больше нескольких тысяч, что оно становилось очень тяжёлым. История помнит, что французский король Франциск заказал для отделки своего бархатного костюма 13600 золотых пуговиц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Функции пуговицы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 xml:space="preserve">Пуговица - небольшой предмет любой формы с отверстиями или ушком для пришивания к одежде. Пуговица </w:t>
      </w:r>
      <w:proofErr w:type="gramStart"/>
      <w:r w:rsidRPr="00A43EE1">
        <w:rPr>
          <w:color w:val="002060"/>
        </w:rPr>
        <w:t>–э</w:t>
      </w:r>
      <w:proofErr w:type="gramEnd"/>
      <w:r w:rsidRPr="00A43EE1">
        <w:rPr>
          <w:color w:val="002060"/>
        </w:rPr>
        <w:t>то застёжка на одежде и других швейных изделиях, предназначенная для соединения её частей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Это интересно: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На мужской одежде пуговицы расположены справа, а на женской слева. Считается, что во времена внедрения пуговиц мужчины одевались сами, а женщин одевали служанки - поэтому для них пуговицы пришивали в зеркальном отражени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Указ Петра I, предписывающий пришивать оловянные пуговицы к обшлагам рукавов солдатских мундиров с внешней стороны, был полон тайного смысла: пуговицы не позволяли солдатам по привычке после еды вытирать рукавом рот и нос. Так он отучил солдат от дурной привычки, портившей мундирное сукно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 xml:space="preserve">Коллекционирование пуговиц называется </w:t>
      </w:r>
      <w:r w:rsidRPr="00A43EE1">
        <w:rPr>
          <w:b/>
          <w:color w:val="002060"/>
        </w:rPr>
        <w:t>филобутонистика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center"/>
        <w:rPr>
          <w:b/>
          <w:color w:val="002060"/>
        </w:rPr>
      </w:pPr>
      <w:r w:rsidRPr="00A43EE1">
        <w:rPr>
          <w:b/>
          <w:color w:val="002060"/>
        </w:rPr>
        <w:t>Исследовательский этап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Исследование: изготовление пуговицы своими рукам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1. Для изготовления пуговицы, я сначала взял бумагу, вырезал круг и проделал дырочки и попытался пришить «пуговицу» к ткани, оказалось, что бумажная пуговица не прочная она рвётся, заламывается, при попадании воды размокает, а также не выполняет основной функци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Вывод: бумажная пуговица не выполняет основной функци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2. Для второй моей пуговицы я решил взять картон, но и с картонной пуговицей произошло почти то же самое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lastRenderedPageBreak/>
        <w:t>Вывод: картонная пуговица не выполняет основной функции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3. Вместе с Татьяной Викторовной я решил взять и вырезать пуговицу из пластиковой бутылки. Моя «пуговица» оказалась прочнее, чем картонная, но она оказалась с острыми краями и не удобна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Вывод: пластиковая «пуговица» не удобна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 xml:space="preserve">4. </w:t>
      </w:r>
      <w:proofErr w:type="gramStart"/>
      <w:r w:rsidRPr="00A43EE1">
        <w:rPr>
          <w:color w:val="002060"/>
        </w:rPr>
        <w:t>Папа выпилил пуговицу из дерева, пуговица оказалась удобная, красивая, но процесс изготовления был трудоёмкий, долгим.</w:t>
      </w:r>
      <w:proofErr w:type="gramEnd"/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Вывод: деревянная пуговица удобна в использовании и долговечна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center"/>
        <w:rPr>
          <w:color w:val="002060"/>
        </w:rPr>
      </w:pPr>
      <w:r w:rsidRPr="00A43EE1">
        <w:rPr>
          <w:b/>
          <w:color w:val="002060"/>
        </w:rPr>
        <w:t>Заключительный</w:t>
      </w:r>
      <w:r w:rsidRPr="00A43EE1">
        <w:rPr>
          <w:color w:val="002060"/>
        </w:rPr>
        <w:t>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В ходе исследования мы с воспитателем подготовили и провели для ребят моей группы презентацию, оформили коллекцию «Пуговиц», также создали альбом «Всё, всё о пуговицах». Я задал вопрос своим сверстникам, где и как возникла пуговица? Можно ли изготовить самим пуговицы? Получил несколько интересных ответов. Дети сказали, что самое простое купить пуговицу в магазине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b/>
          <w:color w:val="002060"/>
        </w:rPr>
        <w:t>Выводы:</w:t>
      </w:r>
      <w:r w:rsidRPr="00A43EE1">
        <w:rPr>
          <w:color w:val="002060"/>
        </w:rPr>
        <w:t xml:space="preserve"> За время работы над проектом я узнал много нового и интересного о пуговицах, истории их возникновения. Опытным путем я определил, что пуговицы созданные мною не удобны и не практичны. Познакомил ребят с моими исследованиями и оформил вместе с Татьяной Викторовной альбом «Всё, всё о пуговицах», оформили мини – музей «Пуговиц». Таким образом, все задачи, поставленные мной, были выполнены.</w:t>
      </w:r>
    </w:p>
    <w:p w:rsidR="00A43EE1" w:rsidRPr="00A43EE1" w:rsidRDefault="00A43EE1" w:rsidP="00A43EE1">
      <w:pPr>
        <w:pStyle w:val="a5"/>
        <w:spacing w:before="0" w:beforeAutospacing="0" w:after="0" w:afterAutospacing="0"/>
        <w:jc w:val="both"/>
        <w:rPr>
          <w:color w:val="002060"/>
        </w:rPr>
      </w:pPr>
      <w:r w:rsidRPr="00A43EE1">
        <w:rPr>
          <w:color w:val="002060"/>
        </w:rPr>
        <w:t>Моя гипотеза не подтвердилась. Оказалось, что пуговицы, созданные мной не прочные, не практичные и неудобные, а деревянная пуговица, изготовленная моим папой оказалась прочная и красивая, но это требует особого умения и специального инструмента.</w:t>
      </w:r>
    </w:p>
    <w:p w:rsidR="00A43EE1" w:rsidRPr="00A43EE1" w:rsidRDefault="00A43EE1" w:rsidP="00A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исок литературы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Голондарева Н.Б. «Технология, поурочное планирование», Волгоград, 2005;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Нелюбов С. Древности и старина, 2007, №2,стр.20-27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Рязанцев А., Магические пуговицы // Русская Традиция: Альманах. – М.: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ОО Издательство «Ладога-100», 2001. – </w:t>
      </w:r>
      <w:proofErr w:type="spellStart"/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п</w:t>
      </w:r>
      <w:proofErr w:type="spellEnd"/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1.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.Семёнова М., «Быт и верования древних славян», СПб, «Азбука-классика»,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01;</w:t>
      </w:r>
    </w:p>
    <w:p w:rsidR="00A43EE1" w:rsidRPr="00A43EE1" w:rsidRDefault="00A43EE1" w:rsidP="00A43EE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.http://archeologia1.narod.ru/</w:t>
      </w:r>
      <w:proofErr w:type="spellStart"/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kollekts</w:t>
      </w:r>
      <w:proofErr w:type="spellEnd"/>
      <w:r w:rsidRPr="00A43E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/pug.htm</w:t>
      </w:r>
    </w:p>
    <w:p w:rsidR="00A43EE1" w:rsidRDefault="00A43EE1" w:rsidP="00A43EE1">
      <w:pPr>
        <w:pStyle w:val="a5"/>
        <w:spacing w:before="0" w:beforeAutospacing="0" w:after="0" w:afterAutospacing="0"/>
        <w:jc w:val="both"/>
      </w:pPr>
    </w:p>
    <w:p w:rsidR="00A43EE1" w:rsidRDefault="00A43EE1" w:rsidP="00A43EE1">
      <w:pPr>
        <w:pStyle w:val="a5"/>
        <w:spacing w:before="0" w:beforeAutospacing="0" w:after="0" w:afterAutospacing="0"/>
        <w:jc w:val="both"/>
      </w:pPr>
    </w:p>
    <w:p w:rsidR="00A43EE1" w:rsidRDefault="00A43EE1" w:rsidP="00A43EE1">
      <w:pPr>
        <w:pStyle w:val="a5"/>
        <w:spacing w:before="0" w:beforeAutospacing="0" w:after="0" w:afterAutospacing="0"/>
        <w:jc w:val="both"/>
      </w:pPr>
    </w:p>
    <w:p w:rsidR="00A43EE1" w:rsidRDefault="00A43EE1" w:rsidP="00A43EE1">
      <w:pPr>
        <w:pStyle w:val="a5"/>
        <w:spacing w:before="0" w:beforeAutospacing="0" w:after="0" w:afterAutospacing="0"/>
        <w:jc w:val="both"/>
      </w:pPr>
    </w:p>
    <w:p w:rsidR="00A43EE1" w:rsidRDefault="00A43EE1" w:rsidP="00A43EE1">
      <w:pPr>
        <w:pStyle w:val="a5"/>
        <w:spacing w:before="0" w:beforeAutospacing="0" w:after="0" w:afterAutospacing="0"/>
        <w:jc w:val="both"/>
      </w:pPr>
    </w:p>
    <w:p w:rsidR="00B75B4D" w:rsidRPr="00A43EE1" w:rsidRDefault="00B75B4D" w:rsidP="00A43EE1">
      <w:pPr>
        <w:spacing w:after="0"/>
        <w:rPr>
          <w:szCs w:val="24"/>
        </w:rPr>
      </w:pPr>
    </w:p>
    <w:sectPr w:rsidR="00B75B4D" w:rsidRPr="00A43EE1" w:rsidSect="00A43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F60"/>
    <w:multiLevelType w:val="hybridMultilevel"/>
    <w:tmpl w:val="7BFCF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B4D"/>
    <w:rsid w:val="001070CE"/>
    <w:rsid w:val="001E33A3"/>
    <w:rsid w:val="002867A2"/>
    <w:rsid w:val="003838DA"/>
    <w:rsid w:val="00433534"/>
    <w:rsid w:val="006574A9"/>
    <w:rsid w:val="006D6A1D"/>
    <w:rsid w:val="00A43EE1"/>
    <w:rsid w:val="00B75B4D"/>
    <w:rsid w:val="00BC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3A3"/>
    <w:rPr>
      <w:b/>
      <w:bCs/>
    </w:rPr>
  </w:style>
  <w:style w:type="paragraph" w:styleId="a4">
    <w:name w:val="No Spacing"/>
    <w:uiPriority w:val="1"/>
    <w:qFormat/>
    <w:rsid w:val="001E33A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7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882D-ECCD-42A4-91E3-FF17840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6-03-26T14:13:00Z</dcterms:created>
  <dcterms:modified xsi:type="dcterms:W3CDTF">2016-03-27T16:10:00Z</dcterms:modified>
</cp:coreProperties>
</file>